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無効化</w:t>
      </w:r>
    </w:p>
    <w:p>
      <w:r>
        <w:t>指定したロガーを無効化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loggers/:guid/dis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loggers/b90ea540-4f47-4bcf-b708-af610a649c50/disabl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識別子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</w:tbl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ロガー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not found: 05efb651-9644-4518-950f-dbd648c973a7"</w:t>
        <w:cr/>
      </w:r>
      <w:r>
        <w:t>}</w:t>
      </w:r>
    </w:p>
    <w:p>
      <w:pPr>
        <w:pStyle w:val="a7"/>
      </w:pPr>
      <w:r>
        <w:t>ロガー無効化の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